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81" w:rsidRPr="00D14081" w:rsidRDefault="009E0CB8" w:rsidP="00D14081">
      <w:pPr>
        <w:jc w:val="right"/>
        <w:rPr>
          <w:i/>
        </w:rPr>
      </w:pPr>
      <w:r>
        <w:t xml:space="preserve">                          </w:t>
      </w:r>
      <w:r w:rsidR="00D14081" w:rsidRPr="00D14081">
        <w:rPr>
          <w:i/>
        </w:rPr>
        <w:t>На сайт УО</w:t>
      </w:r>
    </w:p>
    <w:p w:rsidR="00D14081" w:rsidRDefault="00D14081" w:rsidP="00E2031D">
      <w:pPr>
        <w:jc w:val="both"/>
      </w:pPr>
    </w:p>
    <w:p w:rsidR="00FA7E15" w:rsidRDefault="00D14081" w:rsidP="00E2031D">
      <w:pPr>
        <w:jc w:val="both"/>
      </w:pPr>
      <w:r>
        <w:t xml:space="preserve">                                  </w:t>
      </w:r>
      <w:r w:rsidR="009E0CB8">
        <w:t xml:space="preserve">     П</w:t>
      </w:r>
      <w:r w:rsidR="00A46934">
        <w:t>ринимаем</w:t>
      </w:r>
      <w:r w:rsidR="009E0CB8">
        <w:t xml:space="preserve"> поздравления…</w:t>
      </w:r>
    </w:p>
    <w:p w:rsidR="009E0CB8" w:rsidRDefault="009041C7" w:rsidP="00E2031D">
      <w:pPr>
        <w:jc w:val="both"/>
      </w:pPr>
      <w:r>
        <w:tab/>
      </w:r>
      <w:r w:rsidR="00497908">
        <w:t xml:space="preserve">Ровно 30 лет назад, в далеком 1986 году в городе Арсеньев открылся очередной детский сад. Как тогда было принято, нужно было открыть новый садик к годовщине </w:t>
      </w:r>
      <w:r w:rsidR="001F6732">
        <w:t xml:space="preserve"> Октябрьской революции.  Готовили сад к открытию все: и заводские строители (</w:t>
      </w:r>
      <w:r w:rsidR="006A59B2">
        <w:t>сад строила ААПО</w:t>
      </w:r>
      <w:r w:rsidR="00FC3C42">
        <w:t xml:space="preserve"> «Прогресс»</w:t>
      </w:r>
      <w:r w:rsidR="001F6732">
        <w:t>)</w:t>
      </w:r>
      <w:r w:rsidR="00FC3C42">
        <w:t>, и сотрудники детского сада № 1, который был расположен в одном из помещений завода и должен был перейти в новое здание</w:t>
      </w:r>
      <w:r>
        <w:t>. Работали дружно, торопились, не хватало то одного, то другого</w:t>
      </w:r>
      <w:proofErr w:type="gramStart"/>
      <w:r w:rsidR="00C024B9">
        <w:t>…  С</w:t>
      </w:r>
      <w:proofErr w:type="gramEnd"/>
      <w:r w:rsidR="00C024B9">
        <w:t>колько деревьев и кустарников было высажено</w:t>
      </w:r>
      <w:r w:rsidR="00A26375">
        <w:t>:</w:t>
      </w:r>
      <w:r w:rsidR="00C024B9">
        <w:t xml:space="preserve"> </w:t>
      </w:r>
      <w:r w:rsidR="00A26375">
        <w:t>т</w:t>
      </w:r>
      <w:r w:rsidR="00C024B9">
        <w:t xml:space="preserve">еперь это </w:t>
      </w:r>
      <w:r w:rsidR="00A26375">
        <w:t>10 - 15 метровые сосны, березы, тополя!</w:t>
      </w:r>
      <w:r w:rsidR="00CE2AC9">
        <w:t xml:space="preserve"> </w:t>
      </w:r>
      <w:proofErr w:type="gramStart"/>
      <w:r w:rsidR="00CE2AC9">
        <w:t>Заведующей нового детского учреждения назначили Кириенко Марину Марковну – молодог</w:t>
      </w:r>
      <w:proofErr w:type="gramEnd"/>
      <w:r w:rsidR="00CE2AC9">
        <w:t>о</w:t>
      </w:r>
      <w:r w:rsidR="00260169">
        <w:t>,</w:t>
      </w:r>
      <w:r w:rsidR="00CE2AC9">
        <w:t xml:space="preserve"> энергичного руководителя. Под ее руководством расставляли мебель, клеили обои</w:t>
      </w:r>
      <w:r w:rsidR="00C36C0C">
        <w:t>, мыли и чистили помещения. И вот садик принял детей: назвали его «Березкой», наверное, потому что много берез было высажено на его территории</w:t>
      </w:r>
      <w:r w:rsidR="00D762EA">
        <w:t xml:space="preserve">, присвоили номер – 2. </w:t>
      </w:r>
      <w:r w:rsidR="00B43E2E">
        <w:t xml:space="preserve"> И уже через год детский сад № 2 «Березка» был награжден грамотой «За высокие трудовые достижения и выполнение государственного плана и социалистических обязательств» </w:t>
      </w:r>
      <w:r w:rsidR="00C83D7F">
        <w:t xml:space="preserve"> и «За достижения высоких показателей в труде и в честь 70-летия Октября». Обе грамоты подписаны </w:t>
      </w:r>
      <w:r w:rsidR="00450414">
        <w:t>Генеральным директором  ААПО Виктор</w:t>
      </w:r>
      <w:r w:rsidR="00C74489">
        <w:t xml:space="preserve">ом Ивановичем </w:t>
      </w:r>
      <w:proofErr w:type="spellStart"/>
      <w:r w:rsidR="00C74489">
        <w:t>Манойле</w:t>
      </w:r>
      <w:r w:rsidR="00450414">
        <w:t>нко</w:t>
      </w:r>
      <w:proofErr w:type="spellEnd"/>
      <w:r w:rsidR="00450414">
        <w:t>.</w:t>
      </w:r>
    </w:p>
    <w:p w:rsidR="00C74489" w:rsidRDefault="00C74489" w:rsidP="00E2031D">
      <w:pPr>
        <w:jc w:val="both"/>
      </w:pPr>
      <w:r>
        <w:t xml:space="preserve"> </w:t>
      </w:r>
      <w:r w:rsidR="008F2EEC">
        <w:tab/>
      </w:r>
      <w:r>
        <w:t xml:space="preserve">Так и продолжал трудиться коллектив учреждения: принимал и выпускал детей в школу, </w:t>
      </w:r>
      <w:r w:rsidR="008F2EEC">
        <w:t>добивался высоких показателей в труде</w:t>
      </w:r>
      <w:r w:rsidR="000C4DF7">
        <w:t xml:space="preserve">, неоднократно награждался грамотами. А какие педагоги работали в «Березке»!  Величайший авторитет  </w:t>
      </w:r>
      <w:r w:rsidR="00413BA6">
        <w:t xml:space="preserve">у </w:t>
      </w:r>
      <w:r w:rsidR="000C4DF7">
        <w:t>родителей имела  Кузнецова Нина Владимировна</w:t>
      </w:r>
      <w:r w:rsidR="00413BA6">
        <w:t xml:space="preserve">, блистали чистотой все помещения под пристальным оком медицинской сестры </w:t>
      </w:r>
      <w:proofErr w:type="spellStart"/>
      <w:r w:rsidR="00413BA6">
        <w:t>Гутник</w:t>
      </w:r>
      <w:proofErr w:type="spellEnd"/>
      <w:r w:rsidR="00413BA6">
        <w:t xml:space="preserve"> Антонины Борисовны, </w:t>
      </w:r>
      <w:r w:rsidR="006A1799">
        <w:t xml:space="preserve">воспитателю </w:t>
      </w:r>
      <w:proofErr w:type="spellStart"/>
      <w:r w:rsidR="006A1799">
        <w:t>Балацкой</w:t>
      </w:r>
      <w:proofErr w:type="spellEnd"/>
      <w:r w:rsidR="006A1799">
        <w:t xml:space="preserve"> Надежде Сергеевне продолжал писать письма ее воспитанник, который уже </w:t>
      </w:r>
      <w:r w:rsidR="00882F94">
        <w:t xml:space="preserve">стал </w:t>
      </w:r>
      <w:r w:rsidR="001E35CA">
        <w:t xml:space="preserve"> преподавателем института</w:t>
      </w:r>
      <w:r w:rsidR="00882F94">
        <w:t xml:space="preserve">, а как вкусно готовила повар </w:t>
      </w:r>
      <w:proofErr w:type="spellStart"/>
      <w:r w:rsidR="00882F94">
        <w:t>Иовенко</w:t>
      </w:r>
      <w:proofErr w:type="spellEnd"/>
      <w:r w:rsidR="00882F94">
        <w:t xml:space="preserve"> Лилия Ивановна!  Разве </w:t>
      </w:r>
      <w:r w:rsidR="00926DE1">
        <w:t xml:space="preserve">всех перечислишь…. </w:t>
      </w:r>
      <w:proofErr w:type="spellStart"/>
      <w:r w:rsidR="00926DE1">
        <w:t>Буянова</w:t>
      </w:r>
      <w:proofErr w:type="spellEnd"/>
      <w:r w:rsidR="00926DE1">
        <w:t xml:space="preserve"> Любовь Александровна, Панкратова </w:t>
      </w:r>
      <w:r w:rsidR="00100070">
        <w:t xml:space="preserve"> Мария Яковлевна, Коваленко Раиса Леонтьевна, </w:t>
      </w:r>
      <w:proofErr w:type="spellStart"/>
      <w:r w:rsidR="00100070">
        <w:t>Жилкина</w:t>
      </w:r>
      <w:proofErr w:type="spellEnd"/>
      <w:r w:rsidR="00100070">
        <w:t xml:space="preserve">  Татьяна Николаевна, </w:t>
      </w:r>
      <w:proofErr w:type="spellStart"/>
      <w:r w:rsidR="00C642C9">
        <w:t>Лысенкова</w:t>
      </w:r>
      <w:proofErr w:type="spellEnd"/>
      <w:r w:rsidR="00C642C9">
        <w:t xml:space="preserve"> Галина Николаевна, </w:t>
      </w:r>
      <w:proofErr w:type="spellStart"/>
      <w:r w:rsidR="00100070">
        <w:t>Кохан</w:t>
      </w:r>
      <w:proofErr w:type="spellEnd"/>
      <w:r w:rsidR="00100070">
        <w:t xml:space="preserve"> Татьяна Николаевна</w:t>
      </w:r>
      <w:r w:rsidR="001E35CA">
        <w:t xml:space="preserve"> </w:t>
      </w:r>
      <w:r w:rsidR="00C642C9">
        <w:t xml:space="preserve"> и многие другие. </w:t>
      </w:r>
      <w:proofErr w:type="spellStart"/>
      <w:r w:rsidR="00C642C9">
        <w:t>Муругова</w:t>
      </w:r>
      <w:proofErr w:type="spellEnd"/>
      <w:r w:rsidR="00C642C9">
        <w:t xml:space="preserve"> Татьяна Михайловна и Туровец Галина Николаевна трудятся здесь  и в настоящее время.</w:t>
      </w:r>
    </w:p>
    <w:p w:rsidR="00C642C9" w:rsidRDefault="00C642C9" w:rsidP="00E2031D">
      <w:pPr>
        <w:jc w:val="both"/>
      </w:pPr>
      <w:r>
        <w:tab/>
        <w:t xml:space="preserve">Много </w:t>
      </w:r>
      <w:r w:rsidR="00133499">
        <w:t xml:space="preserve">сил вложила в это учреждение вторая заведующая учреждением –  </w:t>
      </w:r>
      <w:proofErr w:type="spellStart"/>
      <w:r w:rsidR="00133499">
        <w:t>Золотухина</w:t>
      </w:r>
      <w:proofErr w:type="spellEnd"/>
      <w:r w:rsidR="00133499">
        <w:t xml:space="preserve"> Любовь Илларионовна</w:t>
      </w:r>
      <w:r w:rsidR="00F43173">
        <w:t xml:space="preserve">. Более 15 лет руководила она коллективом, который </w:t>
      </w:r>
      <w:r w:rsidR="00D264BB">
        <w:t>продолжал оставаться на хорошем счету  и у родителей, и у руководства УО.</w:t>
      </w:r>
      <w:r w:rsidR="006A59B2">
        <w:t xml:space="preserve"> На смену ей пришел молодой перспективный руководитель </w:t>
      </w:r>
      <w:r w:rsidR="00EF3B16">
        <w:t xml:space="preserve">- </w:t>
      </w:r>
      <w:r w:rsidR="006A59B2">
        <w:t>Астахова Инна Петровна</w:t>
      </w:r>
      <w:r w:rsidR="00EF3B16">
        <w:t xml:space="preserve">. Под ее руководством были </w:t>
      </w:r>
      <w:r w:rsidR="00EF3B16">
        <w:lastRenderedPageBreak/>
        <w:t>проведены  сложные, трудоемкие работы: восстановление вентиляции на пищеблоке, ремонт музыкального зала</w:t>
      </w:r>
      <w:r w:rsidR="00F1244A">
        <w:t xml:space="preserve">, восстановление прогулочных павильонов на участках и многое другое. Коллектив обновился, изменился, </w:t>
      </w:r>
      <w:r w:rsidR="00F33A16">
        <w:t xml:space="preserve">но </w:t>
      </w:r>
      <w:r w:rsidR="00F1244A">
        <w:t>продолжает оставаться стабильным</w:t>
      </w:r>
      <w:r w:rsidR="008E68B6">
        <w:t>, трудоспособным, ответственным.</w:t>
      </w:r>
    </w:p>
    <w:p w:rsidR="008E68B6" w:rsidRDefault="00E2031D" w:rsidP="00E2031D">
      <w:pPr>
        <w:jc w:val="both"/>
      </w:pPr>
      <w:r>
        <w:tab/>
      </w:r>
      <w:r w:rsidR="008E68B6">
        <w:t>С днем рождения  «Березки» поздравляю всех: и бывших и настоящих сотрудников</w:t>
      </w:r>
      <w:r w:rsidR="00CC448F">
        <w:t xml:space="preserve">, а также  </w:t>
      </w:r>
      <w:r w:rsidR="008E68B6">
        <w:t xml:space="preserve"> выпускников</w:t>
      </w:r>
      <w:r w:rsidR="00CC448F">
        <w:t>, их родителей – всех</w:t>
      </w:r>
      <w:r>
        <w:t>,</w:t>
      </w:r>
      <w:r w:rsidR="00CC448F">
        <w:t xml:space="preserve"> кто был с нами вместе! </w:t>
      </w:r>
      <w:r w:rsidR="001C72DA">
        <w:t>Принимаем поздравления от вас, пожелайте нам процветания и благополучия!</w:t>
      </w:r>
    </w:p>
    <w:p w:rsidR="001C72DA" w:rsidRDefault="001C72DA" w:rsidP="00E2031D">
      <w:pPr>
        <w:jc w:val="both"/>
      </w:pPr>
    </w:p>
    <w:p w:rsidR="008E68B6" w:rsidRPr="001C72DA" w:rsidRDefault="001C72DA" w:rsidP="00E2031D">
      <w:pPr>
        <w:tabs>
          <w:tab w:val="left" w:pos="2280"/>
        </w:tabs>
        <w:jc w:val="both"/>
      </w:pPr>
      <w:r>
        <w:tab/>
        <w:t>Старший воспитатель    Л.А. Левандовская.</w:t>
      </w:r>
    </w:p>
    <w:sectPr w:rsidR="008E68B6" w:rsidRPr="001C72DA" w:rsidSect="00FA7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934"/>
    <w:rsid w:val="00034FCE"/>
    <w:rsid w:val="000C4DF7"/>
    <w:rsid w:val="00100070"/>
    <w:rsid w:val="00133499"/>
    <w:rsid w:val="001B4F9A"/>
    <w:rsid w:val="001C35A6"/>
    <w:rsid w:val="001C72DA"/>
    <w:rsid w:val="001E35CA"/>
    <w:rsid w:val="001F6732"/>
    <w:rsid w:val="00260169"/>
    <w:rsid w:val="002A0401"/>
    <w:rsid w:val="003A0DB6"/>
    <w:rsid w:val="003C2E8C"/>
    <w:rsid w:val="00413BA6"/>
    <w:rsid w:val="00450414"/>
    <w:rsid w:val="00497908"/>
    <w:rsid w:val="00522B3B"/>
    <w:rsid w:val="005B3461"/>
    <w:rsid w:val="0067068D"/>
    <w:rsid w:val="006A1799"/>
    <w:rsid w:val="006A59B2"/>
    <w:rsid w:val="00725DFE"/>
    <w:rsid w:val="00756371"/>
    <w:rsid w:val="00882F94"/>
    <w:rsid w:val="008E68B6"/>
    <w:rsid w:val="008F2EEC"/>
    <w:rsid w:val="009041C7"/>
    <w:rsid w:val="00926DE1"/>
    <w:rsid w:val="009E0CB8"/>
    <w:rsid w:val="009E51ED"/>
    <w:rsid w:val="00A26375"/>
    <w:rsid w:val="00A46934"/>
    <w:rsid w:val="00A9155A"/>
    <w:rsid w:val="00B43E2E"/>
    <w:rsid w:val="00B7568B"/>
    <w:rsid w:val="00BE3B05"/>
    <w:rsid w:val="00C024B9"/>
    <w:rsid w:val="00C36C0C"/>
    <w:rsid w:val="00C642C9"/>
    <w:rsid w:val="00C74489"/>
    <w:rsid w:val="00C83D7F"/>
    <w:rsid w:val="00CB05D8"/>
    <w:rsid w:val="00CC448F"/>
    <w:rsid w:val="00CE2AC9"/>
    <w:rsid w:val="00D14081"/>
    <w:rsid w:val="00D264BB"/>
    <w:rsid w:val="00D762EA"/>
    <w:rsid w:val="00E2031D"/>
    <w:rsid w:val="00EF3B16"/>
    <w:rsid w:val="00F1244A"/>
    <w:rsid w:val="00F200F6"/>
    <w:rsid w:val="00F33A16"/>
    <w:rsid w:val="00F43173"/>
    <w:rsid w:val="00FA7E15"/>
    <w:rsid w:val="00FC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05"/>
    <w:pPr>
      <w:spacing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13D5FC-9DB2-4D43-B8A1-1765E421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DOU</cp:lastModifiedBy>
  <cp:revision>5</cp:revision>
  <cp:lastPrinted>2016-10-10T01:16:00Z</cp:lastPrinted>
  <dcterms:created xsi:type="dcterms:W3CDTF">2016-10-10T00:22:00Z</dcterms:created>
  <dcterms:modified xsi:type="dcterms:W3CDTF">2016-11-09T01:11:00Z</dcterms:modified>
</cp:coreProperties>
</file>